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3E5A" w14:textId="31C63485" w:rsidR="00410521" w:rsidRDefault="003E4B13" w:rsidP="003E4B13">
      <w:pPr>
        <w:jc w:val="center"/>
      </w:pPr>
      <w:r>
        <w:rPr>
          <w:noProof/>
        </w:rPr>
        <w:drawing>
          <wp:inline distT="0" distB="0" distL="0" distR="0" wp14:anchorId="764BC21D" wp14:editId="464A770E">
            <wp:extent cx="1809750" cy="1809750"/>
            <wp:effectExtent l="0" t="0" r="0" b="0"/>
            <wp:docPr id="176079730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4E212" w14:textId="77777777" w:rsidR="00410521" w:rsidRDefault="00410521"/>
    <w:p w14:paraId="19ABEF07" w14:textId="77777777" w:rsidR="00410521" w:rsidRDefault="00410521"/>
    <w:p w14:paraId="46ADC692" w14:textId="2EFCD102" w:rsidR="00410521" w:rsidRPr="00E82C5A" w:rsidRDefault="00410521" w:rsidP="00410521">
      <w:pPr>
        <w:jc w:val="center"/>
        <w:rPr>
          <w:rFonts w:ascii="Baskerville Old Face" w:hAnsi="Baskerville Old Face"/>
          <w:sz w:val="72"/>
          <w:szCs w:val="72"/>
        </w:rPr>
      </w:pPr>
      <w:r w:rsidRPr="00E82C5A">
        <w:rPr>
          <w:rFonts w:ascii="Baskerville Old Face" w:hAnsi="Baskerville Old Face"/>
          <w:sz w:val="72"/>
          <w:szCs w:val="72"/>
        </w:rPr>
        <w:t>Bibelläsningsplan</w:t>
      </w:r>
    </w:p>
    <w:p w14:paraId="7F0BA27C" w14:textId="56C7BD99" w:rsidR="00B3554D" w:rsidRPr="00E82C5A" w:rsidRDefault="00B3554D" w:rsidP="00410521">
      <w:pPr>
        <w:jc w:val="center"/>
        <w:rPr>
          <w:rFonts w:ascii="Baskerville Old Face" w:hAnsi="Baskerville Old Face"/>
          <w:sz w:val="56"/>
          <w:szCs w:val="56"/>
        </w:rPr>
      </w:pPr>
      <w:r w:rsidRPr="00E82C5A">
        <w:rPr>
          <w:rFonts w:ascii="Baskerville Old Face" w:hAnsi="Baskerville Old Face"/>
          <w:sz w:val="56"/>
          <w:szCs w:val="56"/>
        </w:rPr>
        <w:t>Pilgrimscentrum</w:t>
      </w:r>
    </w:p>
    <w:p w14:paraId="4ED59E4D" w14:textId="307A80C1" w:rsidR="00410521" w:rsidRPr="00E82C5A" w:rsidRDefault="00882D04" w:rsidP="00410521">
      <w:pPr>
        <w:jc w:val="center"/>
        <w:rPr>
          <w:rFonts w:ascii="Baskerville Old Face" w:hAnsi="Baskerville Old Face"/>
          <w:color w:val="FF0000"/>
          <w:sz w:val="52"/>
          <w:szCs w:val="52"/>
        </w:rPr>
      </w:pPr>
      <w:r>
        <w:rPr>
          <w:rFonts w:ascii="Baskerville Old Face" w:hAnsi="Baskerville Old Face"/>
          <w:color w:val="FF0000"/>
          <w:sz w:val="52"/>
          <w:szCs w:val="52"/>
        </w:rPr>
        <w:t>April</w:t>
      </w:r>
      <w:r w:rsidR="0048196D">
        <w:rPr>
          <w:rFonts w:ascii="Baskerville Old Face" w:hAnsi="Baskerville Old Face"/>
          <w:color w:val="FF0000"/>
          <w:sz w:val="52"/>
          <w:szCs w:val="52"/>
        </w:rPr>
        <w:t xml:space="preserve"> 2024</w:t>
      </w:r>
    </w:p>
    <w:p w14:paraId="10C423A1" w14:textId="77777777" w:rsidR="00410521" w:rsidRDefault="00410521">
      <w:pPr>
        <w:rPr>
          <w:rFonts w:ascii="Baskerville Old Face" w:hAnsi="Baskerville Old Face"/>
          <w:sz w:val="56"/>
          <w:szCs w:val="56"/>
        </w:rPr>
      </w:pPr>
      <w:r>
        <w:rPr>
          <w:rFonts w:ascii="Baskerville Old Face" w:hAnsi="Baskerville Old Face"/>
          <w:sz w:val="56"/>
          <w:szCs w:val="56"/>
        </w:rPr>
        <w:br w:type="page"/>
      </w:r>
    </w:p>
    <w:p w14:paraId="53442E1F" w14:textId="2C880B97" w:rsidR="00410521" w:rsidRPr="00E82C5A" w:rsidRDefault="00410521" w:rsidP="00410521">
      <w:pPr>
        <w:rPr>
          <w:rFonts w:ascii="Baskerville Old Face" w:hAnsi="Baskerville Old Face"/>
          <w:b/>
          <w:bCs/>
          <w:sz w:val="20"/>
          <w:szCs w:val="20"/>
        </w:rPr>
      </w:pPr>
      <w:r>
        <w:rPr>
          <w:rFonts w:ascii="Baskerville Old Face" w:hAnsi="Baskerville Old Face"/>
          <w:sz w:val="28"/>
          <w:szCs w:val="28"/>
        </w:rPr>
        <w:lastRenderedPageBreak/>
        <w:tab/>
      </w:r>
      <w:bookmarkStart w:id="0" w:name="_Hlk142124285"/>
      <w:r w:rsidRPr="00E82C5A">
        <w:rPr>
          <w:rFonts w:ascii="Baskerville Old Face" w:hAnsi="Baskerville Old Face"/>
          <w:b/>
          <w:bCs/>
          <w:color w:val="FF0000"/>
          <w:sz w:val="20"/>
          <w:szCs w:val="20"/>
        </w:rPr>
        <w:t>LAUDES</w:t>
      </w:r>
      <w:r w:rsidRPr="00E82C5A">
        <w:rPr>
          <w:rFonts w:ascii="Baskerville Old Face" w:hAnsi="Baskerville Old Face"/>
          <w:b/>
          <w:bCs/>
          <w:color w:val="FF0000"/>
          <w:sz w:val="20"/>
          <w:szCs w:val="20"/>
        </w:rPr>
        <w:tab/>
      </w:r>
      <w:r w:rsidR="002F1FD3">
        <w:rPr>
          <w:rFonts w:ascii="Baskerville Old Face" w:hAnsi="Baskerville Old Face"/>
          <w:b/>
          <w:bCs/>
          <w:color w:val="FF0000"/>
          <w:sz w:val="20"/>
          <w:szCs w:val="20"/>
        </w:rPr>
        <w:t>SEXT</w:t>
      </w:r>
      <w:r w:rsidRPr="00E82C5A">
        <w:rPr>
          <w:rFonts w:ascii="Baskerville Old Face" w:hAnsi="Baskerville Old Face"/>
          <w:b/>
          <w:bCs/>
          <w:color w:val="FF0000"/>
          <w:sz w:val="20"/>
          <w:szCs w:val="20"/>
        </w:rPr>
        <w:tab/>
        <w:t>VESPER</w:t>
      </w:r>
      <w:bookmarkEnd w:id="0"/>
    </w:p>
    <w:p w14:paraId="6513542D" w14:textId="66AA329E" w:rsidR="002F1FD3" w:rsidRPr="00882D04" w:rsidRDefault="002F1FD3" w:rsidP="002F1FD3">
      <w:pPr>
        <w:rPr>
          <w:rFonts w:ascii="Baskerville Old Face" w:hAnsi="Baskerville Old Face"/>
          <w:b/>
          <w:bCs/>
          <w:sz w:val="20"/>
          <w:szCs w:val="20"/>
        </w:rPr>
      </w:pPr>
      <w:r w:rsidRPr="00882D04">
        <w:rPr>
          <w:rFonts w:ascii="Baskerville Old Face" w:hAnsi="Baskerville Old Face"/>
          <w:b/>
          <w:bCs/>
          <w:sz w:val="20"/>
          <w:szCs w:val="20"/>
        </w:rPr>
        <w:t>Vecka: II</w:t>
      </w:r>
      <w:r w:rsidR="00882D04" w:rsidRPr="00882D04">
        <w:rPr>
          <w:rFonts w:ascii="Baskerville Old Face" w:hAnsi="Baskerville Old Face"/>
          <w:b/>
          <w:bCs/>
          <w:sz w:val="20"/>
          <w:szCs w:val="20"/>
        </w:rPr>
        <w:t>I</w:t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</w:p>
    <w:p w14:paraId="705D3FA0" w14:textId="77777777" w:rsidR="00882D04" w:rsidRDefault="00882D04" w:rsidP="00882D04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mån 1 apr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Annandag påsk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Möte med den uppståndne</w:t>
      </w:r>
    </w:p>
    <w:p w14:paraId="75A0CF83" w14:textId="445EBEFB" w:rsidR="00882D04" w:rsidRPr="00882D04" w:rsidRDefault="00882D04" w:rsidP="00882D04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Luk 24:13-35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Apg</w:t>
      </w:r>
      <w:proofErr w:type="spellEnd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10:34-43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Hes 37:1-10</w:t>
      </w:r>
    </w:p>
    <w:p w14:paraId="0E72324A" w14:textId="0DB5C305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sz w:val="20"/>
          <w:szCs w:val="20"/>
        </w:rPr>
        <w:t>tis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2 apr</w:t>
      </w:r>
      <w:r w:rsidRPr="00882D04">
        <w:rPr>
          <w:rFonts w:ascii="Baskerville Old Face" w:hAnsi="Baskerville Old Face"/>
          <w:sz w:val="20"/>
          <w:szCs w:val="20"/>
        </w:rPr>
        <w:tab/>
        <w:t>Mark 16:1-14</w:t>
      </w:r>
      <w:r w:rsidRPr="00882D04">
        <w:rPr>
          <w:rFonts w:ascii="Baskerville Old Face" w:hAnsi="Baskerville Old Face"/>
          <w:sz w:val="20"/>
          <w:szCs w:val="20"/>
        </w:rPr>
        <w:tab/>
        <w:t>Mark 16:1-14</w:t>
      </w:r>
      <w:r>
        <w:rPr>
          <w:rFonts w:ascii="Baskerville Old Face" w:hAnsi="Baskerville Old Face"/>
          <w:sz w:val="20"/>
          <w:szCs w:val="20"/>
        </w:rPr>
        <w:tab/>
      </w:r>
      <w:r w:rsidRPr="00882D04">
        <w:rPr>
          <w:rFonts w:ascii="Baskerville Old Face" w:hAnsi="Baskerville Old Face"/>
          <w:sz w:val="20"/>
          <w:szCs w:val="20"/>
        </w:rPr>
        <w:t>1 Kor 15:12-21</w:t>
      </w:r>
    </w:p>
    <w:p w14:paraId="4DFFFA34" w14:textId="68EBD602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ons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3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20:1-18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20:1-18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g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13:32-37</w:t>
      </w:r>
    </w:p>
    <w:p w14:paraId="702E7501" w14:textId="29133CD7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sz w:val="20"/>
          <w:szCs w:val="20"/>
        </w:rPr>
        <w:t>tor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4 apr</w:t>
      </w:r>
      <w:r w:rsidRPr="00882D04">
        <w:rPr>
          <w:rFonts w:ascii="Baskerville Old Face" w:hAnsi="Baskerville Old Face"/>
          <w:sz w:val="20"/>
          <w:szCs w:val="20"/>
        </w:rPr>
        <w:tab/>
        <w:t>Luk 24:36-49</w:t>
      </w:r>
      <w:r w:rsidRPr="00882D04">
        <w:rPr>
          <w:rFonts w:ascii="Baskerville Old Face" w:hAnsi="Baskerville Old Face"/>
          <w:sz w:val="20"/>
          <w:szCs w:val="20"/>
        </w:rPr>
        <w:tab/>
        <w:t>Luk 24:36-49</w:t>
      </w:r>
      <w:r w:rsidRPr="00882D04">
        <w:rPr>
          <w:rFonts w:ascii="Baskerville Old Face" w:hAnsi="Baskerville Old Face"/>
          <w:sz w:val="20"/>
          <w:szCs w:val="20"/>
        </w:rPr>
        <w:tab/>
        <w:t>Kol 3:1-4</w:t>
      </w:r>
    </w:p>
    <w:p w14:paraId="414B9895" w14:textId="6A483B00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fre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5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20:19-23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20:19-23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1 Pet 1:18-23</w:t>
      </w:r>
    </w:p>
    <w:p w14:paraId="0C29514B" w14:textId="5D611D1F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sz w:val="20"/>
          <w:szCs w:val="20"/>
        </w:rPr>
        <w:t>lör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6 apr</w:t>
      </w:r>
      <w:r w:rsidRPr="00882D04">
        <w:rPr>
          <w:rFonts w:ascii="Baskerville Old Face" w:hAnsi="Baskerville Old Face"/>
          <w:sz w:val="20"/>
          <w:szCs w:val="20"/>
        </w:rPr>
        <w:tab/>
        <w:t>Matt 28:1-20</w:t>
      </w:r>
      <w:r w:rsidRPr="00882D04">
        <w:rPr>
          <w:rFonts w:ascii="Baskerville Old Face" w:hAnsi="Baskerville Old Face"/>
          <w:sz w:val="20"/>
          <w:szCs w:val="20"/>
        </w:rPr>
        <w:tab/>
        <w:t>Matt 28:1-20</w:t>
      </w:r>
      <w:r w:rsidRPr="00882D04">
        <w:rPr>
          <w:rFonts w:ascii="Baskerville Old Face" w:hAnsi="Baskerville Old Face"/>
          <w:sz w:val="20"/>
          <w:szCs w:val="20"/>
        </w:rPr>
        <w:tab/>
      </w:r>
    </w:p>
    <w:p w14:paraId="28205076" w14:textId="77777777" w:rsidR="00882D04" w:rsidRPr="00882D04" w:rsidRDefault="00882D04" w:rsidP="00882D04">
      <w:pPr>
        <w:rPr>
          <w:rFonts w:ascii="Baskerville Old Face" w:hAnsi="Baskerville Old Face"/>
          <w:b/>
          <w:bCs/>
          <w:sz w:val="20"/>
          <w:szCs w:val="20"/>
        </w:rPr>
      </w:pPr>
      <w:r w:rsidRPr="00882D04">
        <w:rPr>
          <w:rFonts w:ascii="Baskerville Old Face" w:hAnsi="Baskerville Old Face"/>
          <w:b/>
          <w:bCs/>
          <w:sz w:val="20"/>
          <w:szCs w:val="20"/>
        </w:rPr>
        <w:t>Vecka: IV</w:t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</w:p>
    <w:p w14:paraId="47B7F955" w14:textId="77777777" w:rsidR="00882D04" w:rsidRPr="00882D04" w:rsidRDefault="00882D04" w:rsidP="00882D04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Sönd</w:t>
      </w:r>
      <w:proofErr w:type="spellEnd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7 apr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2:a söndagen i påsktiden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Påskens vittnen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</w:p>
    <w:p w14:paraId="7ABB8AC4" w14:textId="611041C4" w:rsidR="00882D04" w:rsidRPr="00882D04" w:rsidRDefault="00882D04" w:rsidP="00882D04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Jes</w:t>
      </w:r>
      <w:proofErr w:type="spellEnd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43:10-13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. 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1 Kor 15:1-11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proofErr w:type="spellStart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21:1-14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Ps 145:1-7</w:t>
      </w:r>
    </w:p>
    <w:p w14:paraId="3EE1596C" w14:textId="4DA65CAD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r w:rsidRPr="00882D04">
        <w:rPr>
          <w:rFonts w:ascii="Baskerville Old Face" w:hAnsi="Baskerville Old Face"/>
          <w:sz w:val="20"/>
          <w:szCs w:val="20"/>
        </w:rPr>
        <w:t>m</w:t>
      </w:r>
      <w:r w:rsidRPr="00882D04">
        <w:rPr>
          <w:rFonts w:ascii="Baskerville Old Face" w:hAnsi="Baskerville Old Face"/>
          <w:sz w:val="20"/>
          <w:szCs w:val="20"/>
        </w:rPr>
        <w:t>ån 8 apr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21:15-19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21:15-19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er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8:1-6</w:t>
      </w:r>
    </w:p>
    <w:p w14:paraId="663052D5" w14:textId="4DD6577A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sz w:val="20"/>
          <w:szCs w:val="20"/>
        </w:rPr>
        <w:t>tis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9 apr</w:t>
      </w:r>
      <w:r w:rsidRPr="00882D04">
        <w:rPr>
          <w:rFonts w:ascii="Baskerville Old Face" w:hAnsi="Baskerville Old Face"/>
          <w:sz w:val="20"/>
          <w:szCs w:val="20"/>
        </w:rPr>
        <w:tab/>
        <w:t xml:space="preserve">1 </w:t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5:1-5</w:t>
      </w:r>
      <w:r w:rsidRPr="00882D04">
        <w:rPr>
          <w:rFonts w:ascii="Baskerville Old Face" w:hAnsi="Baskerville Old Face"/>
          <w:sz w:val="20"/>
          <w:szCs w:val="20"/>
        </w:rPr>
        <w:tab/>
        <w:t xml:space="preserve">1 </w:t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5:1-5</w:t>
      </w:r>
      <w:r w:rsidRPr="00882D04">
        <w:rPr>
          <w:rFonts w:ascii="Baskerville Old Face" w:hAnsi="Baskerville Old Face"/>
          <w:sz w:val="20"/>
          <w:szCs w:val="20"/>
        </w:rPr>
        <w:tab/>
        <w:t>Ps 145:1-7</w:t>
      </w:r>
    </w:p>
    <w:p w14:paraId="66E6A3F9" w14:textId="29F482AE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sz w:val="20"/>
          <w:szCs w:val="20"/>
        </w:rPr>
        <w:t>ons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0 apr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20:24-31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20:24-31</w:t>
      </w:r>
      <w:r w:rsidRPr="00882D04">
        <w:rPr>
          <w:rFonts w:ascii="Baskerville Old Face" w:hAnsi="Baskerville Old Face"/>
          <w:sz w:val="20"/>
          <w:szCs w:val="20"/>
        </w:rPr>
        <w:tab/>
        <w:t>Sak 8:6-8</w:t>
      </w:r>
    </w:p>
    <w:p w14:paraId="392D6531" w14:textId="383851CB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sz w:val="20"/>
          <w:szCs w:val="20"/>
        </w:rPr>
        <w:t>tor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1 apr</w:t>
      </w:r>
      <w:r w:rsidRPr="00882D04">
        <w:rPr>
          <w:rFonts w:ascii="Baskerville Old Face" w:hAnsi="Baskerville Old Face"/>
          <w:sz w:val="20"/>
          <w:szCs w:val="20"/>
        </w:rPr>
        <w:tab/>
        <w:t>1 Pet 1:3-9</w:t>
      </w:r>
      <w:r w:rsidRPr="00882D04">
        <w:rPr>
          <w:rFonts w:ascii="Baskerville Old Face" w:hAnsi="Baskerville Old Face"/>
          <w:sz w:val="20"/>
          <w:szCs w:val="20"/>
        </w:rPr>
        <w:tab/>
        <w:t>1 Pet 1:3-9</w:t>
      </w:r>
      <w:r w:rsidRPr="00882D04">
        <w:rPr>
          <w:rFonts w:ascii="Baskerville Old Face" w:hAnsi="Baskerville Old Face"/>
          <w:sz w:val="20"/>
          <w:szCs w:val="20"/>
        </w:rPr>
        <w:tab/>
        <w:t>Ps 145:1-7</w:t>
      </w:r>
    </w:p>
    <w:p w14:paraId="1D8FEB8F" w14:textId="65778021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fre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12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21:1-14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21:1-14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Jes 43:10-13</w:t>
      </w:r>
    </w:p>
    <w:p w14:paraId="354C8FDC" w14:textId="0F8C8BF4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sz w:val="20"/>
          <w:szCs w:val="20"/>
        </w:rPr>
        <w:t>lör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3 apr</w:t>
      </w:r>
      <w:r w:rsidRPr="00882D04">
        <w:rPr>
          <w:rFonts w:ascii="Baskerville Old Face" w:hAnsi="Baskerville Old Face"/>
          <w:sz w:val="20"/>
          <w:szCs w:val="20"/>
        </w:rPr>
        <w:tab/>
        <w:t>1 Kor 15:1-11</w:t>
      </w:r>
      <w:r w:rsidRPr="00882D04">
        <w:rPr>
          <w:rFonts w:ascii="Baskerville Old Face" w:hAnsi="Baskerville Old Face"/>
          <w:sz w:val="20"/>
          <w:szCs w:val="20"/>
        </w:rPr>
        <w:tab/>
        <w:t>1 Kor 15:1-11</w:t>
      </w:r>
      <w:r w:rsidRPr="00882D04">
        <w:rPr>
          <w:rFonts w:ascii="Baskerville Old Face" w:hAnsi="Baskerville Old Face"/>
          <w:sz w:val="20"/>
          <w:szCs w:val="20"/>
        </w:rPr>
        <w:tab/>
      </w:r>
      <w:r w:rsidRPr="00882D04">
        <w:rPr>
          <w:rFonts w:ascii="Baskerville Old Face" w:hAnsi="Baskerville Old Face"/>
          <w:sz w:val="20"/>
          <w:szCs w:val="20"/>
        </w:rPr>
        <w:tab/>
      </w:r>
    </w:p>
    <w:p w14:paraId="605986B0" w14:textId="77777777" w:rsidR="002C7141" w:rsidRDefault="002C7141" w:rsidP="00882D04">
      <w:pPr>
        <w:rPr>
          <w:rFonts w:ascii="Baskerville Old Face" w:hAnsi="Baskerville Old Face"/>
          <w:b/>
          <w:bCs/>
          <w:sz w:val="20"/>
          <w:szCs w:val="20"/>
        </w:rPr>
      </w:pPr>
    </w:p>
    <w:p w14:paraId="06C1A4CF" w14:textId="77777777" w:rsidR="002C7141" w:rsidRDefault="002C7141" w:rsidP="00882D04">
      <w:pPr>
        <w:rPr>
          <w:rFonts w:ascii="Baskerville Old Face" w:hAnsi="Baskerville Old Face"/>
          <w:b/>
          <w:bCs/>
          <w:sz w:val="20"/>
          <w:szCs w:val="20"/>
        </w:rPr>
      </w:pPr>
    </w:p>
    <w:p w14:paraId="17485C97" w14:textId="77777777" w:rsidR="002C7141" w:rsidRDefault="002C7141" w:rsidP="00882D04">
      <w:pPr>
        <w:rPr>
          <w:rFonts w:ascii="Baskerville Old Face" w:hAnsi="Baskerville Old Face"/>
          <w:b/>
          <w:bCs/>
          <w:sz w:val="20"/>
          <w:szCs w:val="20"/>
        </w:rPr>
      </w:pPr>
    </w:p>
    <w:p w14:paraId="1133DFBD" w14:textId="77777777" w:rsidR="002C7141" w:rsidRDefault="002C7141" w:rsidP="00882D04">
      <w:pPr>
        <w:rPr>
          <w:rFonts w:ascii="Baskerville Old Face" w:hAnsi="Baskerville Old Face"/>
          <w:b/>
          <w:bCs/>
          <w:sz w:val="20"/>
          <w:szCs w:val="20"/>
        </w:rPr>
      </w:pPr>
    </w:p>
    <w:p w14:paraId="5537CCA1" w14:textId="4E14DB74" w:rsidR="00882D04" w:rsidRPr="00882D04" w:rsidRDefault="00882D04" w:rsidP="00882D04">
      <w:pPr>
        <w:rPr>
          <w:rFonts w:ascii="Baskerville Old Face" w:hAnsi="Baskerville Old Face"/>
          <w:b/>
          <w:bCs/>
          <w:sz w:val="20"/>
          <w:szCs w:val="20"/>
        </w:rPr>
      </w:pPr>
      <w:r w:rsidRPr="00882D04">
        <w:rPr>
          <w:rFonts w:ascii="Baskerville Old Face" w:hAnsi="Baskerville Old Face"/>
          <w:b/>
          <w:bCs/>
          <w:sz w:val="20"/>
          <w:szCs w:val="20"/>
        </w:rPr>
        <w:lastRenderedPageBreak/>
        <w:t>Vecka: I</w:t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  <w:r w:rsidRPr="00882D04">
        <w:rPr>
          <w:rFonts w:ascii="Baskerville Old Face" w:hAnsi="Baskerville Old Face"/>
          <w:b/>
          <w:bCs/>
          <w:sz w:val="20"/>
          <w:szCs w:val="20"/>
        </w:rPr>
        <w:tab/>
      </w:r>
    </w:p>
    <w:p w14:paraId="4F1A8C88" w14:textId="77777777" w:rsidR="00305B9E" w:rsidRDefault="00882D04" w:rsidP="00882D04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Sönd</w:t>
      </w:r>
      <w:proofErr w:type="spellEnd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14 apr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3:e söndagen i påsktiden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Den gode herden</w:t>
      </w:r>
    </w:p>
    <w:p w14:paraId="58B210EE" w14:textId="7FDFFDDA" w:rsidR="00882D04" w:rsidRPr="00882D04" w:rsidRDefault="00882D04" w:rsidP="00882D04">
      <w:pPr>
        <w:rPr>
          <w:rFonts w:ascii="Baskerville Old Face" w:hAnsi="Baskerville Old Face"/>
          <w:i/>
          <w:iCs/>
          <w:sz w:val="20"/>
          <w:szCs w:val="20"/>
        </w:rPr>
      </w:pP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Hes 34:11-16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1 Pet 2:22-25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proofErr w:type="spellStart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10:1-10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Ps 23</w:t>
      </w:r>
      <w:r w:rsidRPr="00882D04">
        <w:rPr>
          <w:rFonts w:ascii="Baskerville Old Face" w:hAnsi="Baskerville Old Face"/>
          <w:i/>
          <w:iCs/>
          <w:sz w:val="20"/>
          <w:szCs w:val="20"/>
        </w:rPr>
        <w:tab/>
      </w:r>
    </w:p>
    <w:p w14:paraId="27F7C2B6" w14:textId="4059D782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mån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15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10:11-16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10:11-16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Hes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34:23-31</w:t>
      </w:r>
    </w:p>
    <w:p w14:paraId="66F57F81" w14:textId="447F75A0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tis 16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Heb 13:20-21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Heb 13:20-21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Ps 23</w:t>
      </w:r>
    </w:p>
    <w:p w14:paraId="73296B53" w14:textId="705F98E2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ons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17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10:22-30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10:22-30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Jer 23:3-8</w:t>
      </w:r>
    </w:p>
    <w:p w14:paraId="17074BD6" w14:textId="4185A35F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tor 18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1 Pet 5:1-4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1 Pet 5:1-4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Ps 23</w:t>
      </w:r>
    </w:p>
    <w:p w14:paraId="0DF50DD0" w14:textId="65C8A190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fre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19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10:1-10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10:1-10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Hes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34:11-16</w:t>
      </w:r>
    </w:p>
    <w:p w14:paraId="0D1F9977" w14:textId="1AD9FFFD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sz w:val="20"/>
          <w:szCs w:val="20"/>
        </w:rPr>
        <w:t>lör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20 apr</w:t>
      </w:r>
      <w:r w:rsidRPr="00882D04">
        <w:rPr>
          <w:rFonts w:ascii="Baskerville Old Face" w:hAnsi="Baskerville Old Face"/>
          <w:sz w:val="20"/>
          <w:szCs w:val="20"/>
        </w:rPr>
        <w:tab/>
        <w:t>1 Pet 2:22-25</w:t>
      </w:r>
      <w:r w:rsidRPr="00882D04">
        <w:rPr>
          <w:rFonts w:ascii="Baskerville Old Face" w:hAnsi="Baskerville Old Face"/>
          <w:sz w:val="20"/>
          <w:szCs w:val="20"/>
        </w:rPr>
        <w:tab/>
        <w:t>1 Pet 2:22-25</w:t>
      </w:r>
      <w:r w:rsidRPr="00882D04">
        <w:rPr>
          <w:rFonts w:ascii="Baskerville Old Face" w:hAnsi="Baskerville Old Face"/>
          <w:sz w:val="20"/>
          <w:szCs w:val="20"/>
        </w:rPr>
        <w:tab/>
      </w:r>
      <w:r w:rsidRPr="00882D04">
        <w:rPr>
          <w:rFonts w:ascii="Baskerville Old Face" w:hAnsi="Baskerville Old Face"/>
          <w:sz w:val="20"/>
          <w:szCs w:val="20"/>
        </w:rPr>
        <w:tab/>
      </w:r>
    </w:p>
    <w:p w14:paraId="104F26DA" w14:textId="77777777" w:rsidR="00882D04" w:rsidRPr="002C7141" w:rsidRDefault="00882D04" w:rsidP="00882D04">
      <w:pPr>
        <w:rPr>
          <w:rFonts w:ascii="Baskerville Old Face" w:hAnsi="Baskerville Old Face"/>
          <w:b/>
          <w:bCs/>
          <w:sz w:val="20"/>
          <w:szCs w:val="20"/>
        </w:rPr>
      </w:pPr>
      <w:r w:rsidRPr="002C7141">
        <w:rPr>
          <w:rFonts w:ascii="Baskerville Old Face" w:hAnsi="Baskerville Old Face"/>
          <w:b/>
          <w:bCs/>
          <w:sz w:val="20"/>
          <w:szCs w:val="20"/>
        </w:rPr>
        <w:t>Vecka: II</w:t>
      </w:r>
      <w:r w:rsidRPr="002C7141">
        <w:rPr>
          <w:rFonts w:ascii="Baskerville Old Face" w:hAnsi="Baskerville Old Face"/>
          <w:b/>
          <w:bCs/>
          <w:sz w:val="20"/>
          <w:szCs w:val="20"/>
        </w:rPr>
        <w:tab/>
      </w:r>
      <w:r w:rsidRPr="002C7141">
        <w:rPr>
          <w:rFonts w:ascii="Baskerville Old Face" w:hAnsi="Baskerville Old Face"/>
          <w:b/>
          <w:bCs/>
          <w:sz w:val="20"/>
          <w:szCs w:val="20"/>
        </w:rPr>
        <w:tab/>
      </w:r>
      <w:r w:rsidRPr="002C7141">
        <w:rPr>
          <w:rFonts w:ascii="Baskerville Old Face" w:hAnsi="Baskerville Old Face"/>
          <w:b/>
          <w:bCs/>
          <w:sz w:val="20"/>
          <w:szCs w:val="20"/>
        </w:rPr>
        <w:tab/>
      </w:r>
      <w:r w:rsidRPr="002C7141">
        <w:rPr>
          <w:rFonts w:ascii="Baskerville Old Face" w:hAnsi="Baskerville Old Face"/>
          <w:b/>
          <w:bCs/>
          <w:sz w:val="20"/>
          <w:szCs w:val="20"/>
        </w:rPr>
        <w:tab/>
      </w:r>
    </w:p>
    <w:p w14:paraId="7388546F" w14:textId="77777777" w:rsidR="00882D04" w:rsidRDefault="00882D04" w:rsidP="00882D04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Sön 21 apr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4:e söndagen i påsktiden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Vägen till livet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</w:p>
    <w:p w14:paraId="47922AA6" w14:textId="03A8887A" w:rsidR="00882D04" w:rsidRPr="00882D04" w:rsidRDefault="00882D04" w:rsidP="00882D04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Jes</w:t>
      </w:r>
      <w:proofErr w:type="spellEnd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54:7-10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proofErr w:type="spellStart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Heb</w:t>
      </w:r>
      <w:proofErr w:type="spellEnd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13:12-16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proofErr w:type="spellStart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16:16-22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Pr="00882D04">
        <w:rPr>
          <w:rFonts w:ascii="Baskerville Old Face" w:hAnsi="Baskerville Old Face"/>
          <w:i/>
          <w:iCs/>
          <w:color w:val="FF0000"/>
          <w:sz w:val="20"/>
          <w:szCs w:val="20"/>
        </w:rPr>
        <w:t>Ps 147:1-7</w:t>
      </w:r>
    </w:p>
    <w:p w14:paraId="77A6057B" w14:textId="22ED972E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r w:rsidRPr="00882D04">
        <w:rPr>
          <w:rFonts w:ascii="Baskerville Old Face" w:hAnsi="Baskerville Old Face"/>
          <w:sz w:val="20"/>
          <w:szCs w:val="20"/>
        </w:rPr>
        <w:t>mån 22 apr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4:1-14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4:1-14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er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7: 5-8</w:t>
      </w:r>
    </w:p>
    <w:p w14:paraId="372D4429" w14:textId="5D9C2EF4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sz w:val="20"/>
          <w:szCs w:val="20"/>
        </w:rPr>
        <w:t>tis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23 apr</w:t>
      </w:r>
      <w:r w:rsidRPr="00882D04">
        <w:rPr>
          <w:rFonts w:ascii="Baskerville Old Face" w:hAnsi="Baskerville Old Face"/>
          <w:sz w:val="20"/>
          <w:szCs w:val="20"/>
        </w:rPr>
        <w:tab/>
        <w:t>2 Kor 4:16-18</w:t>
      </w:r>
      <w:r w:rsidRPr="00882D04">
        <w:rPr>
          <w:rFonts w:ascii="Baskerville Old Face" w:hAnsi="Baskerville Old Face"/>
          <w:sz w:val="20"/>
          <w:szCs w:val="20"/>
        </w:rPr>
        <w:tab/>
        <w:t>2 Kor 4:16-18</w:t>
      </w:r>
      <w:r w:rsidRPr="00882D04">
        <w:rPr>
          <w:rFonts w:ascii="Baskerville Old Face" w:hAnsi="Baskerville Old Face"/>
          <w:sz w:val="20"/>
          <w:szCs w:val="20"/>
        </w:rPr>
        <w:tab/>
        <w:t>Ps 147: 1-7</w:t>
      </w:r>
    </w:p>
    <w:p w14:paraId="5E9C9D4D" w14:textId="48D096FA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ons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24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13:31-35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13:31-35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2 Mos 13:20-22</w:t>
      </w:r>
    </w:p>
    <w:p w14:paraId="394B8CF5" w14:textId="41D4D643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tor 25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1 Thess 5:9-11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1 Thess 5:9-11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Ps 147: 1-7</w:t>
      </w:r>
    </w:p>
    <w:p w14:paraId="226B61C1" w14:textId="0A523253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fre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26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16:16-22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Joh 16:16-22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Jes 54:7-10</w:t>
      </w:r>
    </w:p>
    <w:p w14:paraId="0C91FF49" w14:textId="78318F1F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lö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 xml:space="preserve"> 27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Heb 13:12-16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Heb 13:12-16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</w:r>
    </w:p>
    <w:p w14:paraId="57FB42A6" w14:textId="77777777" w:rsidR="00882D04" w:rsidRPr="002C7141" w:rsidRDefault="00882D04" w:rsidP="00882D04">
      <w:pPr>
        <w:rPr>
          <w:rFonts w:ascii="Baskerville Old Face" w:hAnsi="Baskerville Old Face"/>
          <w:b/>
          <w:bCs/>
          <w:sz w:val="20"/>
          <w:szCs w:val="20"/>
        </w:rPr>
      </w:pPr>
      <w:r w:rsidRPr="002C7141">
        <w:rPr>
          <w:rFonts w:ascii="Baskerville Old Face" w:hAnsi="Baskerville Old Face"/>
          <w:b/>
          <w:bCs/>
          <w:sz w:val="20"/>
          <w:szCs w:val="20"/>
        </w:rPr>
        <w:t>Vecka: III</w:t>
      </w:r>
      <w:r w:rsidRPr="002C7141">
        <w:rPr>
          <w:rFonts w:ascii="Baskerville Old Face" w:hAnsi="Baskerville Old Face"/>
          <w:b/>
          <w:bCs/>
          <w:sz w:val="20"/>
          <w:szCs w:val="20"/>
        </w:rPr>
        <w:tab/>
      </w:r>
      <w:r w:rsidRPr="002C7141">
        <w:rPr>
          <w:rFonts w:ascii="Baskerville Old Face" w:hAnsi="Baskerville Old Face"/>
          <w:b/>
          <w:bCs/>
          <w:sz w:val="20"/>
          <w:szCs w:val="20"/>
        </w:rPr>
        <w:tab/>
      </w:r>
      <w:r w:rsidRPr="002C7141">
        <w:rPr>
          <w:rFonts w:ascii="Baskerville Old Face" w:hAnsi="Baskerville Old Face"/>
          <w:b/>
          <w:bCs/>
          <w:sz w:val="20"/>
          <w:szCs w:val="20"/>
        </w:rPr>
        <w:tab/>
      </w:r>
      <w:r w:rsidRPr="002C7141">
        <w:rPr>
          <w:rFonts w:ascii="Baskerville Old Face" w:hAnsi="Baskerville Old Face"/>
          <w:b/>
          <w:bCs/>
          <w:sz w:val="20"/>
          <w:szCs w:val="20"/>
        </w:rPr>
        <w:tab/>
      </w:r>
    </w:p>
    <w:p w14:paraId="0C80B02F" w14:textId="77777777" w:rsidR="00305B9E" w:rsidRDefault="00882D04" w:rsidP="00882D04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proofErr w:type="spellStart"/>
      <w:r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>Sönd</w:t>
      </w:r>
      <w:proofErr w:type="spellEnd"/>
      <w:r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28 apr</w:t>
      </w:r>
      <w:r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5:e söndagen i påsktiden</w:t>
      </w:r>
      <w:r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ab/>
        <w:t>Att växa i tro</w:t>
      </w:r>
      <w:r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</w:p>
    <w:p w14:paraId="5D38BDCF" w14:textId="488E0C75" w:rsidR="00882D04" w:rsidRPr="002C7141" w:rsidRDefault="00882D04" w:rsidP="00882D04">
      <w:pPr>
        <w:rPr>
          <w:rFonts w:ascii="Baskerville Old Face" w:hAnsi="Baskerville Old Face"/>
          <w:i/>
          <w:iCs/>
          <w:color w:val="FF0000"/>
          <w:sz w:val="20"/>
          <w:szCs w:val="20"/>
        </w:rPr>
      </w:pPr>
      <w:r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ab/>
      </w:r>
      <w:r w:rsidR="002C7141"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>Hos 11:1-4</w:t>
      </w:r>
      <w:r w:rsidR="002C7141"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="002C7141"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1 </w:t>
      </w:r>
      <w:proofErr w:type="spellStart"/>
      <w:r w:rsidR="002C7141"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>Joh</w:t>
      </w:r>
      <w:proofErr w:type="spellEnd"/>
      <w:r w:rsidR="002C7141"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4:10-16</w:t>
      </w:r>
      <w:r w:rsidR="002C7141"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proofErr w:type="spellStart"/>
      <w:r w:rsidR="002C7141"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>Joh</w:t>
      </w:r>
      <w:proofErr w:type="spellEnd"/>
      <w:r w:rsidR="002C7141"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 16:5-11</w:t>
      </w:r>
      <w:r w:rsidR="002C7141"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 xml:space="preserve">, </w:t>
      </w:r>
      <w:r w:rsidR="002C7141" w:rsidRPr="002C7141">
        <w:rPr>
          <w:rFonts w:ascii="Baskerville Old Face" w:hAnsi="Baskerville Old Face"/>
          <w:i/>
          <w:iCs/>
          <w:color w:val="FF0000"/>
          <w:sz w:val="20"/>
          <w:szCs w:val="20"/>
        </w:rPr>
        <w:t>Ps 98:1-8</w:t>
      </w:r>
    </w:p>
    <w:p w14:paraId="54F9127B" w14:textId="0D097EB7" w:rsidR="00882D04" w:rsidRPr="00882D04" w:rsidRDefault="00882D04" w:rsidP="00882D04">
      <w:pPr>
        <w:rPr>
          <w:rFonts w:ascii="Baskerville Old Face" w:hAnsi="Baskerville Old Face"/>
          <w:sz w:val="20"/>
          <w:szCs w:val="20"/>
        </w:rPr>
      </w:pPr>
      <w:r w:rsidRPr="00882D04">
        <w:rPr>
          <w:rFonts w:ascii="Baskerville Old Face" w:hAnsi="Baskerville Old Face"/>
          <w:sz w:val="20"/>
          <w:szCs w:val="20"/>
        </w:rPr>
        <w:t xml:space="preserve">mån 29 </w:t>
      </w:r>
      <w:proofErr w:type="spellStart"/>
      <w:r w:rsidRPr="00882D04">
        <w:rPr>
          <w:rFonts w:ascii="Baskerville Old Face" w:hAnsi="Baskerville Old Face"/>
          <w:sz w:val="20"/>
          <w:szCs w:val="20"/>
        </w:rPr>
        <w:t>ap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5:10-17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5:10-17</w:t>
      </w:r>
      <w:r w:rsidRPr="00882D04">
        <w:rPr>
          <w:rFonts w:ascii="Baskerville Old Face" w:hAnsi="Baskerville Old Face"/>
          <w:sz w:val="20"/>
          <w:szCs w:val="20"/>
        </w:rPr>
        <w:tab/>
        <w:t>Hos 14:5-9</w:t>
      </w:r>
    </w:p>
    <w:p w14:paraId="7246CA81" w14:textId="1BAE207D" w:rsidR="00882D04" w:rsidRPr="00882D04" w:rsidRDefault="00882D04" w:rsidP="00882D04">
      <w:pPr>
        <w:rPr>
          <w:rFonts w:ascii="Baskerville Old Face" w:hAnsi="Baskerville Old Face"/>
          <w:sz w:val="20"/>
          <w:szCs w:val="20"/>
          <w:lang w:val="en-US"/>
        </w:rPr>
      </w:pPr>
      <w:r w:rsidRPr="00882D04">
        <w:rPr>
          <w:rFonts w:ascii="Baskerville Old Face" w:hAnsi="Baskerville Old Face"/>
          <w:sz w:val="20"/>
          <w:szCs w:val="20"/>
          <w:lang w:val="en-US"/>
        </w:rPr>
        <w:lastRenderedPageBreak/>
        <w:t xml:space="preserve">tis 30 </w:t>
      </w:r>
      <w:proofErr w:type="spellStart"/>
      <w:r w:rsidRPr="00882D04">
        <w:rPr>
          <w:rFonts w:ascii="Baskerville Old Face" w:hAnsi="Baskerville Old Face"/>
          <w:sz w:val="20"/>
          <w:szCs w:val="20"/>
          <w:lang w:val="en-US"/>
        </w:rPr>
        <w:t>apr</w:t>
      </w:r>
      <w:proofErr w:type="spellEnd"/>
      <w:r w:rsidRPr="00882D04">
        <w:rPr>
          <w:rFonts w:ascii="Baskerville Old Face" w:hAnsi="Baskerville Old Face"/>
          <w:sz w:val="20"/>
          <w:szCs w:val="20"/>
          <w:lang w:val="en-US"/>
        </w:rPr>
        <w:tab/>
        <w:t>1 Joh 3:18-24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1 Joh 3:18-24</w:t>
      </w:r>
      <w:r w:rsidRPr="00882D04">
        <w:rPr>
          <w:rFonts w:ascii="Baskerville Old Face" w:hAnsi="Baskerville Old Face"/>
          <w:sz w:val="20"/>
          <w:szCs w:val="20"/>
          <w:lang w:val="en-US"/>
        </w:rPr>
        <w:tab/>
        <w:t>Ps 98:1-8</w:t>
      </w:r>
    </w:p>
    <w:p w14:paraId="1DC519B2" w14:textId="0F7AE072" w:rsidR="0048196D" w:rsidRDefault="00882D04" w:rsidP="00882D04">
      <w:pPr>
        <w:rPr>
          <w:rFonts w:ascii="Baskerville Old Face" w:hAnsi="Baskerville Old Face"/>
          <w:sz w:val="20"/>
          <w:szCs w:val="20"/>
        </w:rPr>
      </w:pPr>
      <w:proofErr w:type="spellStart"/>
      <w:r w:rsidRPr="00882D04">
        <w:rPr>
          <w:rFonts w:ascii="Baskerville Old Face" w:hAnsi="Baskerville Old Face"/>
          <w:sz w:val="20"/>
          <w:szCs w:val="20"/>
        </w:rPr>
        <w:t>ons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 maj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7:9-17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oh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17:9-17</w:t>
      </w:r>
      <w:r w:rsidRPr="00882D04">
        <w:rPr>
          <w:rFonts w:ascii="Baskerville Old Face" w:hAnsi="Baskerville Old Face"/>
          <w:sz w:val="20"/>
          <w:szCs w:val="20"/>
        </w:rPr>
        <w:tab/>
      </w:r>
      <w:proofErr w:type="spellStart"/>
      <w:r w:rsidRPr="00882D04">
        <w:rPr>
          <w:rFonts w:ascii="Baskerville Old Face" w:hAnsi="Baskerville Old Face"/>
          <w:sz w:val="20"/>
          <w:szCs w:val="20"/>
        </w:rPr>
        <w:t>Jes</w:t>
      </w:r>
      <w:proofErr w:type="spellEnd"/>
      <w:r w:rsidRPr="00882D04">
        <w:rPr>
          <w:rFonts w:ascii="Baskerville Old Face" w:hAnsi="Baskerville Old Face"/>
          <w:sz w:val="20"/>
          <w:szCs w:val="20"/>
        </w:rPr>
        <w:t xml:space="preserve"> 57:15-16</w:t>
      </w:r>
    </w:p>
    <w:p w14:paraId="5AD2D7E1" w14:textId="77777777" w:rsidR="0048196D" w:rsidRDefault="0048196D" w:rsidP="002F1FD3">
      <w:pPr>
        <w:rPr>
          <w:rFonts w:ascii="Baskerville Old Face" w:hAnsi="Baskerville Old Face"/>
          <w:sz w:val="20"/>
          <w:szCs w:val="20"/>
        </w:rPr>
      </w:pPr>
    </w:p>
    <w:p w14:paraId="65B0B03F" w14:textId="77777777" w:rsidR="0048196D" w:rsidRPr="00766BED" w:rsidRDefault="0048196D" w:rsidP="0048196D">
      <w:pPr>
        <w:rPr>
          <w:rFonts w:ascii="Baskerville Old Face" w:hAnsi="Baskerville Old Face"/>
          <w:b/>
          <w:bCs/>
          <w:sz w:val="18"/>
          <w:szCs w:val="18"/>
        </w:rPr>
      </w:pPr>
      <w:r w:rsidRPr="00766BED">
        <w:rPr>
          <w:rFonts w:ascii="Baskerville Old Face" w:hAnsi="Baskerville Old Face"/>
          <w:b/>
          <w:bCs/>
          <w:sz w:val="18"/>
          <w:szCs w:val="18"/>
        </w:rPr>
        <w:t xml:space="preserve">Läsningarna sker enligt följande: </w:t>
      </w:r>
    </w:p>
    <w:p w14:paraId="4666551A" w14:textId="77777777" w:rsidR="0048196D" w:rsidRDefault="0048196D" w:rsidP="0048196D">
      <w:pPr>
        <w:rPr>
          <w:rFonts w:ascii="Baskerville Old Face" w:hAnsi="Baskerville Old Face"/>
          <w:sz w:val="18"/>
          <w:szCs w:val="18"/>
        </w:rPr>
      </w:pPr>
      <w:r w:rsidRPr="00766BED">
        <w:rPr>
          <w:rFonts w:ascii="Baskerville Old Face" w:hAnsi="Baskerville Old Face"/>
          <w:sz w:val="18"/>
          <w:szCs w:val="18"/>
        </w:rPr>
        <w:t>I morgonbönen (Laudes)</w:t>
      </w:r>
      <w:r>
        <w:rPr>
          <w:rFonts w:ascii="Baskerville Old Face" w:hAnsi="Baskerville Old Face"/>
          <w:sz w:val="18"/>
          <w:szCs w:val="18"/>
        </w:rPr>
        <w:t>,</w:t>
      </w:r>
      <w:r w:rsidRPr="00766BED">
        <w:rPr>
          <w:rFonts w:ascii="Baskerville Old Face" w:hAnsi="Baskerville Old Face"/>
          <w:sz w:val="18"/>
          <w:szCs w:val="18"/>
        </w:rPr>
        <w:t xml:space="preserve"> morgonmässan </w:t>
      </w:r>
      <w:r>
        <w:rPr>
          <w:rFonts w:ascii="Baskerville Old Face" w:hAnsi="Baskerville Old Face"/>
          <w:sz w:val="18"/>
          <w:szCs w:val="18"/>
        </w:rPr>
        <w:t xml:space="preserve">och vid middagsbönen (Sext) </w:t>
      </w:r>
      <w:r w:rsidRPr="00766BED">
        <w:rPr>
          <w:rFonts w:ascii="Baskerville Old Face" w:hAnsi="Baskerville Old Face"/>
          <w:sz w:val="18"/>
          <w:szCs w:val="18"/>
        </w:rPr>
        <w:t xml:space="preserve">läses </w:t>
      </w:r>
      <w:r>
        <w:rPr>
          <w:rFonts w:ascii="Baskerville Old Face" w:hAnsi="Baskerville Old Face"/>
          <w:sz w:val="18"/>
          <w:szCs w:val="18"/>
        </w:rPr>
        <w:t xml:space="preserve">texter ur nya testamenten hämtade från alla tre </w:t>
      </w:r>
    </w:p>
    <w:p w14:paraId="5EDB95B8" w14:textId="77777777" w:rsidR="0048196D" w:rsidRPr="00766BED" w:rsidRDefault="0048196D" w:rsidP="0048196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årgångarna fördelade över veckan</w:t>
      </w:r>
      <w:r w:rsidRPr="00766BED">
        <w:rPr>
          <w:rFonts w:ascii="Baskerville Old Face" w:hAnsi="Baskerville Old Face"/>
          <w:sz w:val="18"/>
          <w:szCs w:val="18"/>
        </w:rPr>
        <w:t xml:space="preserve">. </w:t>
      </w:r>
    </w:p>
    <w:p w14:paraId="290B946E" w14:textId="77777777" w:rsidR="0048196D" w:rsidRPr="00766BED" w:rsidRDefault="0048196D" w:rsidP="0048196D">
      <w:pPr>
        <w:rPr>
          <w:rFonts w:ascii="Baskerville Old Face" w:hAnsi="Baskerville Old Face"/>
          <w:sz w:val="18"/>
          <w:szCs w:val="18"/>
        </w:rPr>
      </w:pPr>
      <w:r w:rsidRPr="00766BED">
        <w:rPr>
          <w:rFonts w:ascii="Baskerville Old Face" w:hAnsi="Baskerville Old Face"/>
          <w:sz w:val="18"/>
          <w:szCs w:val="18"/>
        </w:rPr>
        <w:t xml:space="preserve">Vid bibeldelandet läses </w:t>
      </w:r>
      <w:r>
        <w:rPr>
          <w:rFonts w:ascii="Baskerville Old Face" w:hAnsi="Baskerville Old Face"/>
          <w:sz w:val="18"/>
          <w:szCs w:val="18"/>
        </w:rPr>
        <w:t>texten från Morgonmässan</w:t>
      </w:r>
      <w:r w:rsidRPr="00766BED">
        <w:rPr>
          <w:rFonts w:ascii="Baskerville Old Face" w:hAnsi="Baskerville Old Face"/>
          <w:sz w:val="18"/>
          <w:szCs w:val="18"/>
        </w:rPr>
        <w:t xml:space="preserve">. </w:t>
      </w:r>
    </w:p>
    <w:p w14:paraId="3C49F89B" w14:textId="77777777" w:rsidR="0048196D" w:rsidRPr="00766BED" w:rsidRDefault="0048196D" w:rsidP="0048196D">
      <w:pPr>
        <w:rPr>
          <w:rFonts w:ascii="Baskerville Old Face" w:hAnsi="Baskerville Old Face"/>
          <w:sz w:val="18"/>
          <w:szCs w:val="18"/>
        </w:rPr>
      </w:pPr>
      <w:r w:rsidRPr="00766BED">
        <w:rPr>
          <w:rFonts w:ascii="Baskerville Old Face" w:hAnsi="Baskerville Old Face"/>
          <w:sz w:val="18"/>
          <w:szCs w:val="18"/>
        </w:rPr>
        <w:t>I kvällsbönen (vesper) läses</w:t>
      </w:r>
      <w:r>
        <w:rPr>
          <w:rFonts w:ascii="Baskerville Old Face" w:hAnsi="Baskerville Old Face"/>
          <w:sz w:val="18"/>
          <w:szCs w:val="18"/>
        </w:rPr>
        <w:t xml:space="preserve"> gammaltestamentliga texten</w:t>
      </w:r>
      <w:r w:rsidRPr="00766BED">
        <w:rPr>
          <w:rFonts w:ascii="Baskerville Old Face" w:hAnsi="Baskerville Old Face"/>
          <w:sz w:val="18"/>
          <w:szCs w:val="18"/>
        </w:rPr>
        <w:t>,</w:t>
      </w:r>
      <w:r w:rsidRPr="00A600D9">
        <w:rPr>
          <w:rFonts w:ascii="Baskerville Old Face" w:hAnsi="Baskerville Old Face"/>
          <w:sz w:val="18"/>
          <w:szCs w:val="18"/>
        </w:rPr>
        <w:t xml:space="preserve"> </w:t>
      </w:r>
      <w:r>
        <w:rPr>
          <w:rFonts w:ascii="Baskerville Old Face" w:hAnsi="Baskerville Old Face"/>
          <w:sz w:val="18"/>
          <w:szCs w:val="18"/>
        </w:rPr>
        <w:t>hämtade från alla tre årgångarna fördelade över veckan</w:t>
      </w:r>
      <w:r w:rsidRPr="00766BED">
        <w:rPr>
          <w:rFonts w:ascii="Baskerville Old Face" w:hAnsi="Baskerville Old Face"/>
          <w:sz w:val="18"/>
          <w:szCs w:val="18"/>
        </w:rPr>
        <w:t xml:space="preserve">. </w:t>
      </w:r>
    </w:p>
    <w:p w14:paraId="7CD3386F" w14:textId="77777777" w:rsidR="0048196D" w:rsidRPr="00766BED" w:rsidRDefault="0048196D" w:rsidP="0048196D">
      <w:pPr>
        <w:rPr>
          <w:rFonts w:ascii="Baskerville Old Face" w:hAnsi="Baskerville Old Face"/>
          <w:sz w:val="18"/>
          <w:szCs w:val="18"/>
        </w:rPr>
      </w:pPr>
      <w:r w:rsidRPr="00766BED">
        <w:rPr>
          <w:rFonts w:ascii="Baskerville Old Face" w:hAnsi="Baskerville Old Face"/>
          <w:sz w:val="18"/>
          <w:szCs w:val="18"/>
        </w:rPr>
        <w:t>Alt</w:t>
      </w:r>
      <w:r>
        <w:rPr>
          <w:rFonts w:ascii="Baskerville Old Face" w:hAnsi="Baskerville Old Face"/>
          <w:sz w:val="18"/>
          <w:szCs w:val="18"/>
        </w:rPr>
        <w:t xml:space="preserve">ernativt kan text </w:t>
      </w:r>
      <w:r w:rsidRPr="00766BED">
        <w:rPr>
          <w:rFonts w:ascii="Baskerville Old Face" w:hAnsi="Baskerville Old Face"/>
          <w:sz w:val="18"/>
          <w:szCs w:val="18"/>
        </w:rPr>
        <w:t xml:space="preserve"> ur en högläsningsbok eller bok </w:t>
      </w:r>
      <w:r>
        <w:rPr>
          <w:rFonts w:ascii="Baskerville Old Face" w:hAnsi="Baskerville Old Face"/>
          <w:sz w:val="18"/>
          <w:szCs w:val="18"/>
        </w:rPr>
        <w:t>för</w:t>
      </w:r>
      <w:r w:rsidRPr="00766BED">
        <w:rPr>
          <w:rFonts w:ascii="Baskerville Old Face" w:hAnsi="Baskerville Old Face"/>
          <w:sz w:val="18"/>
          <w:szCs w:val="18"/>
        </w:rPr>
        <w:t xml:space="preserve"> daglig läsning. </w:t>
      </w:r>
    </w:p>
    <w:p w14:paraId="4E28EA44" w14:textId="77777777" w:rsidR="0048196D" w:rsidRPr="00766BED" w:rsidRDefault="0048196D" w:rsidP="0048196D">
      <w:pPr>
        <w:rPr>
          <w:rFonts w:ascii="Baskerville Old Face" w:hAnsi="Baskerville Old Face"/>
          <w:sz w:val="18"/>
          <w:szCs w:val="18"/>
        </w:rPr>
      </w:pPr>
      <w:r w:rsidRPr="00E04119">
        <w:rPr>
          <w:rFonts w:ascii="Baskerville Old Face" w:hAnsi="Baskerville Old Face"/>
          <w:i/>
          <w:iCs/>
          <w:sz w:val="18"/>
          <w:szCs w:val="18"/>
        </w:rPr>
        <w:t>Kursiverad</w:t>
      </w:r>
      <w:r w:rsidRPr="00766BED">
        <w:rPr>
          <w:rFonts w:ascii="Baskerville Old Face" w:hAnsi="Baskerville Old Face"/>
          <w:sz w:val="18"/>
          <w:szCs w:val="18"/>
        </w:rPr>
        <w:t xml:space="preserve"> stil avser högmässans läsningar enligt Svenska kyrkans kyrkoår.</w:t>
      </w:r>
    </w:p>
    <w:p w14:paraId="62625B07" w14:textId="2D777511" w:rsidR="003F6A6B" w:rsidRPr="00E82C5A" w:rsidRDefault="002F1FD3" w:rsidP="002F1FD3">
      <w:pPr>
        <w:rPr>
          <w:rFonts w:ascii="Baskerville Old Face" w:hAnsi="Baskerville Old Face"/>
          <w:sz w:val="20"/>
          <w:szCs w:val="20"/>
        </w:rPr>
      </w:pPr>
      <w:r w:rsidRPr="002F1FD3">
        <w:rPr>
          <w:rFonts w:ascii="Baskerville Old Face" w:hAnsi="Baskerville Old Face"/>
          <w:sz w:val="20"/>
          <w:szCs w:val="20"/>
        </w:rPr>
        <w:tab/>
      </w:r>
    </w:p>
    <w:sectPr w:rsidR="003F6A6B" w:rsidRPr="00E82C5A" w:rsidSect="00E82C5A">
      <w:headerReference w:type="default" r:id="rId8"/>
      <w:footerReference w:type="default" r:id="rId9"/>
      <w:pgSz w:w="8419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C1E7" w14:textId="77777777" w:rsidR="00A42472" w:rsidRDefault="00A42472" w:rsidP="00410521">
      <w:pPr>
        <w:spacing w:after="0" w:line="240" w:lineRule="auto"/>
      </w:pPr>
      <w:r>
        <w:separator/>
      </w:r>
    </w:p>
  </w:endnote>
  <w:endnote w:type="continuationSeparator" w:id="0">
    <w:p w14:paraId="62F70042" w14:textId="77777777" w:rsidR="00A42472" w:rsidRDefault="00A42472" w:rsidP="0041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122329"/>
      <w:docPartObj>
        <w:docPartGallery w:val="Page Numbers (Bottom of Page)"/>
        <w:docPartUnique/>
      </w:docPartObj>
    </w:sdtPr>
    <w:sdtContent>
      <w:p w14:paraId="30E6E1CC" w14:textId="20ECCA1A" w:rsidR="00671E83" w:rsidRDefault="00671E8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3217C" w14:textId="77777777" w:rsidR="00671E83" w:rsidRDefault="00671E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2807" w14:textId="77777777" w:rsidR="00A42472" w:rsidRDefault="00A42472" w:rsidP="00410521">
      <w:pPr>
        <w:spacing w:after="0" w:line="240" w:lineRule="auto"/>
      </w:pPr>
      <w:r>
        <w:separator/>
      </w:r>
    </w:p>
  </w:footnote>
  <w:footnote w:type="continuationSeparator" w:id="0">
    <w:p w14:paraId="4BCDE012" w14:textId="77777777" w:rsidR="00A42472" w:rsidRDefault="00A42472" w:rsidP="00410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853D" w14:textId="7EBDE240" w:rsidR="00410521" w:rsidRDefault="00410521">
    <w:pPr>
      <w:pStyle w:val="Sidhuvud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21"/>
    <w:rsid w:val="0000035F"/>
    <w:rsid w:val="00001D8F"/>
    <w:rsid w:val="00013A74"/>
    <w:rsid w:val="000222D9"/>
    <w:rsid w:val="000305D7"/>
    <w:rsid w:val="0003285F"/>
    <w:rsid w:val="000368CB"/>
    <w:rsid w:val="00037D9E"/>
    <w:rsid w:val="000445E6"/>
    <w:rsid w:val="00070604"/>
    <w:rsid w:val="00092BEC"/>
    <w:rsid w:val="000977A7"/>
    <w:rsid w:val="000A0354"/>
    <w:rsid w:val="000A3E96"/>
    <w:rsid w:val="000C348C"/>
    <w:rsid w:val="000C4AB7"/>
    <w:rsid w:val="000D1A72"/>
    <w:rsid w:val="000E1F41"/>
    <w:rsid w:val="000E4D3B"/>
    <w:rsid w:val="000F0F2B"/>
    <w:rsid w:val="000F3210"/>
    <w:rsid w:val="0010524E"/>
    <w:rsid w:val="001253FD"/>
    <w:rsid w:val="00135D09"/>
    <w:rsid w:val="00141DC8"/>
    <w:rsid w:val="0014607B"/>
    <w:rsid w:val="0015427A"/>
    <w:rsid w:val="001560ED"/>
    <w:rsid w:val="00160CBD"/>
    <w:rsid w:val="00166A8E"/>
    <w:rsid w:val="001835DC"/>
    <w:rsid w:val="0018399F"/>
    <w:rsid w:val="00184956"/>
    <w:rsid w:val="001C5788"/>
    <w:rsid w:val="001E4A99"/>
    <w:rsid w:val="001F3B8F"/>
    <w:rsid w:val="001F7E51"/>
    <w:rsid w:val="00200575"/>
    <w:rsid w:val="00206079"/>
    <w:rsid w:val="0021132F"/>
    <w:rsid w:val="00211A18"/>
    <w:rsid w:val="00212788"/>
    <w:rsid w:val="002150D4"/>
    <w:rsid w:val="00217D13"/>
    <w:rsid w:val="00225C2D"/>
    <w:rsid w:val="00226851"/>
    <w:rsid w:val="00231C95"/>
    <w:rsid w:val="00232BCD"/>
    <w:rsid w:val="00243C4F"/>
    <w:rsid w:val="00267486"/>
    <w:rsid w:val="00281297"/>
    <w:rsid w:val="00283445"/>
    <w:rsid w:val="002A666A"/>
    <w:rsid w:val="002C2BC4"/>
    <w:rsid w:val="002C7141"/>
    <w:rsid w:val="002D7859"/>
    <w:rsid w:val="002E574C"/>
    <w:rsid w:val="002E5BEE"/>
    <w:rsid w:val="002F1FD3"/>
    <w:rsid w:val="002F5787"/>
    <w:rsid w:val="002F6E8C"/>
    <w:rsid w:val="0030043B"/>
    <w:rsid w:val="003039E4"/>
    <w:rsid w:val="00305B9E"/>
    <w:rsid w:val="00307C98"/>
    <w:rsid w:val="00312DD4"/>
    <w:rsid w:val="00315A7E"/>
    <w:rsid w:val="00317AA9"/>
    <w:rsid w:val="003210F5"/>
    <w:rsid w:val="003335D5"/>
    <w:rsid w:val="00364AEC"/>
    <w:rsid w:val="003750A2"/>
    <w:rsid w:val="00376BB4"/>
    <w:rsid w:val="0038490E"/>
    <w:rsid w:val="00390A5D"/>
    <w:rsid w:val="00396309"/>
    <w:rsid w:val="00397544"/>
    <w:rsid w:val="003B4E1C"/>
    <w:rsid w:val="003C33CF"/>
    <w:rsid w:val="003C5895"/>
    <w:rsid w:val="003D196A"/>
    <w:rsid w:val="003E4B13"/>
    <w:rsid w:val="003F6A6B"/>
    <w:rsid w:val="00410521"/>
    <w:rsid w:val="00410D97"/>
    <w:rsid w:val="00412301"/>
    <w:rsid w:val="00416AF4"/>
    <w:rsid w:val="00425599"/>
    <w:rsid w:val="004312B8"/>
    <w:rsid w:val="004337A0"/>
    <w:rsid w:val="0044637D"/>
    <w:rsid w:val="0045633F"/>
    <w:rsid w:val="0045798C"/>
    <w:rsid w:val="00457BB3"/>
    <w:rsid w:val="004702DD"/>
    <w:rsid w:val="0048196D"/>
    <w:rsid w:val="004A18CB"/>
    <w:rsid w:val="004B5FE7"/>
    <w:rsid w:val="004C3C29"/>
    <w:rsid w:val="004D4C31"/>
    <w:rsid w:val="004D6DD8"/>
    <w:rsid w:val="004E17C1"/>
    <w:rsid w:val="004E78C3"/>
    <w:rsid w:val="004F30CA"/>
    <w:rsid w:val="004F4E2C"/>
    <w:rsid w:val="00501124"/>
    <w:rsid w:val="005015C5"/>
    <w:rsid w:val="0051304B"/>
    <w:rsid w:val="00523787"/>
    <w:rsid w:val="005467D9"/>
    <w:rsid w:val="00550E9C"/>
    <w:rsid w:val="005536EF"/>
    <w:rsid w:val="005544E3"/>
    <w:rsid w:val="005624CE"/>
    <w:rsid w:val="005668BC"/>
    <w:rsid w:val="005A0181"/>
    <w:rsid w:val="005C60FF"/>
    <w:rsid w:val="005D0423"/>
    <w:rsid w:val="005E10B9"/>
    <w:rsid w:val="005E276E"/>
    <w:rsid w:val="005E46B9"/>
    <w:rsid w:val="005F58DD"/>
    <w:rsid w:val="00611EE8"/>
    <w:rsid w:val="0062334D"/>
    <w:rsid w:val="00625D5E"/>
    <w:rsid w:val="0062682E"/>
    <w:rsid w:val="0063609F"/>
    <w:rsid w:val="0064397A"/>
    <w:rsid w:val="00651861"/>
    <w:rsid w:val="006542E6"/>
    <w:rsid w:val="00671E83"/>
    <w:rsid w:val="0069195D"/>
    <w:rsid w:val="006A542F"/>
    <w:rsid w:val="006C5DA1"/>
    <w:rsid w:val="006C6891"/>
    <w:rsid w:val="006D5107"/>
    <w:rsid w:val="006E3935"/>
    <w:rsid w:val="006F2949"/>
    <w:rsid w:val="00703405"/>
    <w:rsid w:val="00721359"/>
    <w:rsid w:val="00724BA1"/>
    <w:rsid w:val="00726900"/>
    <w:rsid w:val="007410CE"/>
    <w:rsid w:val="0074567D"/>
    <w:rsid w:val="00751157"/>
    <w:rsid w:val="007571A6"/>
    <w:rsid w:val="0076463C"/>
    <w:rsid w:val="0077164E"/>
    <w:rsid w:val="007779D6"/>
    <w:rsid w:val="007A2351"/>
    <w:rsid w:val="007A401D"/>
    <w:rsid w:val="007B51CC"/>
    <w:rsid w:val="007C5D69"/>
    <w:rsid w:val="007C6769"/>
    <w:rsid w:val="007C6E86"/>
    <w:rsid w:val="007F694B"/>
    <w:rsid w:val="00844E82"/>
    <w:rsid w:val="008743E9"/>
    <w:rsid w:val="008745CE"/>
    <w:rsid w:val="00874A91"/>
    <w:rsid w:val="00882D04"/>
    <w:rsid w:val="00896CDE"/>
    <w:rsid w:val="008970B1"/>
    <w:rsid w:val="008C264E"/>
    <w:rsid w:val="008D4734"/>
    <w:rsid w:val="008E5395"/>
    <w:rsid w:val="0090044D"/>
    <w:rsid w:val="00902406"/>
    <w:rsid w:val="00902618"/>
    <w:rsid w:val="00915D0E"/>
    <w:rsid w:val="009246C2"/>
    <w:rsid w:val="00935C5A"/>
    <w:rsid w:val="00951D09"/>
    <w:rsid w:val="009545D6"/>
    <w:rsid w:val="00971E5A"/>
    <w:rsid w:val="009828EA"/>
    <w:rsid w:val="00986281"/>
    <w:rsid w:val="009863EB"/>
    <w:rsid w:val="00990C34"/>
    <w:rsid w:val="009938BA"/>
    <w:rsid w:val="00995D53"/>
    <w:rsid w:val="009A4BEC"/>
    <w:rsid w:val="009A4C83"/>
    <w:rsid w:val="009B7182"/>
    <w:rsid w:val="009C0306"/>
    <w:rsid w:val="009C7D91"/>
    <w:rsid w:val="009E09DB"/>
    <w:rsid w:val="009E6D1A"/>
    <w:rsid w:val="00A03D16"/>
    <w:rsid w:val="00A15003"/>
    <w:rsid w:val="00A232FB"/>
    <w:rsid w:val="00A25007"/>
    <w:rsid w:val="00A37093"/>
    <w:rsid w:val="00A37421"/>
    <w:rsid w:val="00A42472"/>
    <w:rsid w:val="00A6595D"/>
    <w:rsid w:val="00A80D17"/>
    <w:rsid w:val="00A823BB"/>
    <w:rsid w:val="00A840BE"/>
    <w:rsid w:val="00A87306"/>
    <w:rsid w:val="00A93CED"/>
    <w:rsid w:val="00A96444"/>
    <w:rsid w:val="00A9714C"/>
    <w:rsid w:val="00AB1EED"/>
    <w:rsid w:val="00AB711C"/>
    <w:rsid w:val="00AC1358"/>
    <w:rsid w:val="00AD7A3A"/>
    <w:rsid w:val="00AF0D8F"/>
    <w:rsid w:val="00B00AB6"/>
    <w:rsid w:val="00B03A63"/>
    <w:rsid w:val="00B10903"/>
    <w:rsid w:val="00B14FEC"/>
    <w:rsid w:val="00B1628C"/>
    <w:rsid w:val="00B17557"/>
    <w:rsid w:val="00B25061"/>
    <w:rsid w:val="00B3554D"/>
    <w:rsid w:val="00B501E6"/>
    <w:rsid w:val="00B510B2"/>
    <w:rsid w:val="00B54BD7"/>
    <w:rsid w:val="00B5777D"/>
    <w:rsid w:val="00B6660A"/>
    <w:rsid w:val="00B67A0E"/>
    <w:rsid w:val="00B85F9B"/>
    <w:rsid w:val="00BA0EEB"/>
    <w:rsid w:val="00BA649A"/>
    <w:rsid w:val="00BB3C09"/>
    <w:rsid w:val="00BB65A1"/>
    <w:rsid w:val="00BC1C9A"/>
    <w:rsid w:val="00BF0D47"/>
    <w:rsid w:val="00BF4722"/>
    <w:rsid w:val="00C07583"/>
    <w:rsid w:val="00C11E63"/>
    <w:rsid w:val="00C15033"/>
    <w:rsid w:val="00C16304"/>
    <w:rsid w:val="00C415B4"/>
    <w:rsid w:val="00C731B1"/>
    <w:rsid w:val="00C77289"/>
    <w:rsid w:val="00C772F9"/>
    <w:rsid w:val="00C94B62"/>
    <w:rsid w:val="00CA21A6"/>
    <w:rsid w:val="00CC1FAC"/>
    <w:rsid w:val="00CC402D"/>
    <w:rsid w:val="00CD13A3"/>
    <w:rsid w:val="00CE1770"/>
    <w:rsid w:val="00CF05F5"/>
    <w:rsid w:val="00CF340D"/>
    <w:rsid w:val="00D010E3"/>
    <w:rsid w:val="00D06FDF"/>
    <w:rsid w:val="00D128AF"/>
    <w:rsid w:val="00D2252B"/>
    <w:rsid w:val="00D32210"/>
    <w:rsid w:val="00D451D7"/>
    <w:rsid w:val="00D55F17"/>
    <w:rsid w:val="00D6643D"/>
    <w:rsid w:val="00D67A77"/>
    <w:rsid w:val="00D77254"/>
    <w:rsid w:val="00D8490F"/>
    <w:rsid w:val="00DA02D8"/>
    <w:rsid w:val="00DA0A6A"/>
    <w:rsid w:val="00DB37F9"/>
    <w:rsid w:val="00DD1204"/>
    <w:rsid w:val="00DD5EF4"/>
    <w:rsid w:val="00DE5C30"/>
    <w:rsid w:val="00DE666A"/>
    <w:rsid w:val="00DF4BBA"/>
    <w:rsid w:val="00E0028F"/>
    <w:rsid w:val="00E04119"/>
    <w:rsid w:val="00E10F3A"/>
    <w:rsid w:val="00E20AE8"/>
    <w:rsid w:val="00E330C6"/>
    <w:rsid w:val="00E363F8"/>
    <w:rsid w:val="00E4166F"/>
    <w:rsid w:val="00E431CD"/>
    <w:rsid w:val="00E50717"/>
    <w:rsid w:val="00E57C29"/>
    <w:rsid w:val="00E61527"/>
    <w:rsid w:val="00E65A0C"/>
    <w:rsid w:val="00E6730F"/>
    <w:rsid w:val="00E82C5A"/>
    <w:rsid w:val="00E87A77"/>
    <w:rsid w:val="00E9736B"/>
    <w:rsid w:val="00EA01AD"/>
    <w:rsid w:val="00EA1D05"/>
    <w:rsid w:val="00EB370C"/>
    <w:rsid w:val="00EB6138"/>
    <w:rsid w:val="00EB7368"/>
    <w:rsid w:val="00EB7F00"/>
    <w:rsid w:val="00EC0954"/>
    <w:rsid w:val="00EC4EC7"/>
    <w:rsid w:val="00EC7918"/>
    <w:rsid w:val="00EE2D28"/>
    <w:rsid w:val="00EF47CB"/>
    <w:rsid w:val="00F1201C"/>
    <w:rsid w:val="00F127A4"/>
    <w:rsid w:val="00F203D6"/>
    <w:rsid w:val="00F253B0"/>
    <w:rsid w:val="00F26304"/>
    <w:rsid w:val="00F4089B"/>
    <w:rsid w:val="00F46284"/>
    <w:rsid w:val="00F56130"/>
    <w:rsid w:val="00F624A1"/>
    <w:rsid w:val="00F627EE"/>
    <w:rsid w:val="00F636C1"/>
    <w:rsid w:val="00F71CE7"/>
    <w:rsid w:val="00F82ED1"/>
    <w:rsid w:val="00F97017"/>
    <w:rsid w:val="00FB78A3"/>
    <w:rsid w:val="00FC289E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F843"/>
  <w15:chartTrackingRefBased/>
  <w15:docId w15:val="{446BE975-5B65-4C88-80E7-864F0CAF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C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1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0521"/>
  </w:style>
  <w:style w:type="paragraph" w:styleId="Sidfot">
    <w:name w:val="footer"/>
    <w:basedOn w:val="Normal"/>
    <w:link w:val="SidfotChar"/>
    <w:uiPriority w:val="99"/>
    <w:unhideWhenUsed/>
    <w:rsid w:val="0041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5073-8F61-42C6-B7B6-3002D1F6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lkert</dc:creator>
  <cp:keywords/>
  <dc:description/>
  <cp:lastModifiedBy>broder Leo O.F.E.</cp:lastModifiedBy>
  <cp:revision>3</cp:revision>
  <cp:lastPrinted>2023-11-15T13:01:00Z</cp:lastPrinted>
  <dcterms:created xsi:type="dcterms:W3CDTF">2024-01-03T10:18:00Z</dcterms:created>
  <dcterms:modified xsi:type="dcterms:W3CDTF">2024-01-03T10:19:00Z</dcterms:modified>
</cp:coreProperties>
</file>